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EF" w:rsidRDefault="004E4CEF" w:rsidP="004E4CEF">
      <w:pPr>
        <w:pStyle w:val="3"/>
        <w:ind w:left="0" w:right="0"/>
        <w:rPr>
          <w:color w:val="000000" w:themeColor="text1"/>
        </w:rPr>
      </w:pPr>
      <w:permStart w:id="1665734436" w:edGrp="everyone"/>
    </w:p>
    <w:p w:rsidR="009D3417" w:rsidRPr="003625ED" w:rsidRDefault="009D3417" w:rsidP="004E4CEF">
      <w:pPr>
        <w:pStyle w:val="3"/>
        <w:ind w:left="0" w:right="0"/>
        <w:rPr>
          <w:color w:val="000000" w:themeColor="text1"/>
          <w:sz w:val="28"/>
        </w:rPr>
      </w:pPr>
    </w:p>
    <w:p w:rsidR="003625ED" w:rsidRPr="003625ED" w:rsidRDefault="003625ED" w:rsidP="009D3417">
      <w:pPr>
        <w:shd w:val="clear" w:color="auto" w:fill="FFFFFF"/>
        <w:spacing w:after="200" w:line="276" w:lineRule="auto"/>
        <w:ind w:right="29" w:firstLine="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625ED">
        <w:rPr>
          <w:rFonts w:ascii="Times New Roman" w:eastAsia="Calibri" w:hAnsi="Times New Roman" w:cs="Times New Roman"/>
          <w:b/>
          <w:sz w:val="28"/>
          <w:szCs w:val="24"/>
        </w:rPr>
        <w:t>Письмо-рекомендация</w:t>
      </w:r>
    </w:p>
    <w:p w:rsidR="009D3417" w:rsidRPr="009D3417" w:rsidRDefault="009D3417" w:rsidP="00362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417" w:rsidRPr="009D3417" w:rsidRDefault="009D3417" w:rsidP="009D3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417" w:rsidRPr="009D3417" w:rsidRDefault="009D3417" w:rsidP="00985BC7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160"/>
          <w:szCs w:val="20"/>
          <w:lang w:eastAsia="ru-RU"/>
        </w:rPr>
      </w:pPr>
      <w:r w:rsidRPr="009D3417">
        <w:rPr>
          <w:rFonts w:ascii="Times New Roman" w:eastAsia="Times New Roman" w:hAnsi="Times New Roman" w:cs="Times New Roman"/>
          <w:color w:val="FF0000"/>
          <w:sz w:val="160"/>
          <w:szCs w:val="20"/>
          <w:lang w:eastAsia="ru-RU"/>
        </w:rPr>
        <w:t>ТЕКСТ</w:t>
      </w:r>
    </w:p>
    <w:p w:rsidR="009D3417" w:rsidRDefault="009D3417" w:rsidP="009D3417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5ED" w:rsidRPr="009D3417" w:rsidRDefault="003625ED" w:rsidP="009D3417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417" w:rsidRPr="009D3417" w:rsidRDefault="009D3417" w:rsidP="009D3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3417" w:rsidRPr="00000EA5" w:rsidRDefault="009D3417" w:rsidP="00000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 основании вышесказанного, рекоменд</w:t>
      </w:r>
      <w:r w:rsidR="003625ED">
        <w:rPr>
          <w:rFonts w:ascii="Times New Roman" w:eastAsia="Times New Roman" w:hAnsi="Times New Roman" w:cs="Times New Roman"/>
          <w:sz w:val="24"/>
          <w:szCs w:val="24"/>
          <w:lang w:eastAsia="ru-RU"/>
        </w:rPr>
        <w:t>ую (ФИО поступающего)</w:t>
      </w:r>
      <w:r w:rsidRPr="009D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5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упления в аспирантуру Томского политехнического университета.</w:t>
      </w:r>
      <w:r w:rsidR="0000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EA5" w:rsidRPr="00000EA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олагаемый научный руководитель – ФИО, ученая степень, должность.</w:t>
      </w:r>
      <w:bookmarkStart w:id="0" w:name="_GoBack"/>
      <w:bookmarkEnd w:id="0"/>
    </w:p>
    <w:p w:rsidR="009D3417" w:rsidRDefault="009D3417" w:rsidP="009D3417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5ED" w:rsidRDefault="003625ED" w:rsidP="009D3417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5ED" w:rsidRPr="009D3417" w:rsidRDefault="003625ED" w:rsidP="009D3417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5BC7" w:rsidRPr="009D3417" w:rsidRDefault="00985BC7" w:rsidP="00985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(</w:t>
      </w:r>
      <w:r w:rsidRPr="00000E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казать ш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9D3417" w:rsidRDefault="009D3417" w:rsidP="009D3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5ED" w:rsidRDefault="003625ED" w:rsidP="009D3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5ED" w:rsidRPr="009D3417" w:rsidRDefault="00000EA5" w:rsidP="009D3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трудник</w:t>
      </w:r>
      <w:r w:rsidR="00985B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ПУ (</w:t>
      </w:r>
      <w:r w:rsidR="00985BC7" w:rsidRPr="00000EA5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указать должность</w:t>
      </w:r>
      <w:r w:rsidRPr="00000EA5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, ученую степен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3625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625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625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ФИО</w:t>
      </w:r>
    </w:p>
    <w:p w:rsidR="009D3417" w:rsidRPr="009D3417" w:rsidRDefault="009D3417" w:rsidP="009D3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2AAD" w:rsidRPr="005F0BBA" w:rsidRDefault="00892AAD" w:rsidP="004E4CEF">
      <w:pPr>
        <w:pStyle w:val="3"/>
        <w:ind w:left="0" w:right="0"/>
      </w:pPr>
    </w:p>
    <w:permEnd w:id="1665734436"/>
    <w:p w:rsidR="00892AAD" w:rsidRPr="00864CBD" w:rsidRDefault="00892AAD" w:rsidP="005F0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92AAD" w:rsidRPr="00864CBD" w:rsidSect="00E06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2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A8" w:rsidRDefault="007C4AA8" w:rsidP="00E65240">
      <w:pPr>
        <w:spacing w:after="0" w:line="240" w:lineRule="auto"/>
      </w:pPr>
      <w:r>
        <w:separator/>
      </w:r>
    </w:p>
  </w:endnote>
  <w:endnote w:type="continuationSeparator" w:id="0">
    <w:p w:rsidR="007C4AA8" w:rsidRDefault="007C4AA8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A2" w:rsidRDefault="00D71F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A2" w:rsidRDefault="00D71F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A2" w:rsidRDefault="00D71F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A8" w:rsidRDefault="007C4AA8" w:rsidP="00E65240">
      <w:pPr>
        <w:spacing w:after="0" w:line="240" w:lineRule="auto"/>
      </w:pPr>
      <w:r>
        <w:separator/>
      </w:r>
    </w:p>
  </w:footnote>
  <w:footnote w:type="continuationSeparator" w:id="0">
    <w:p w:rsidR="007C4AA8" w:rsidRDefault="007C4AA8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A2" w:rsidRDefault="00D71F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FA" w:rsidRDefault="000A71FA">
    <w:pPr>
      <w:pStyle w:val="a3"/>
    </w:pPr>
  </w:p>
  <w:p w:rsidR="000A71FA" w:rsidRDefault="000A71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32" w:rsidRDefault="00E10ADA" w:rsidP="00E34C45">
    <w:pPr>
      <w:pStyle w:val="a3"/>
      <w:tabs>
        <w:tab w:val="clear" w:pos="4677"/>
        <w:tab w:val="center" w:pos="4678"/>
      </w:tabs>
      <w:ind w:left="-426"/>
      <w:jc w:val="center"/>
    </w:pPr>
    <w:r w:rsidRPr="00E10ADA">
      <w:rPr>
        <w:noProof/>
        <w:lang w:eastAsia="ru-RU"/>
      </w:rPr>
      <w:drawing>
        <wp:inline distT="0" distB="0" distL="0" distR="0" wp14:anchorId="3CF4EEDE" wp14:editId="1B7C8009">
          <wp:extent cx="6116400" cy="1573945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400" cy="157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402" w:rsidRDefault="00983402" w:rsidP="003D0632">
    <w:pPr>
      <w:pStyle w:val="a3"/>
      <w:tabs>
        <w:tab w:val="clear" w:pos="4677"/>
        <w:tab w:val="center" w:pos="4678"/>
      </w:tabs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HBfUfjV7eHOWH2UH8eELMPNkdU+nk+bkxQHqoE1zypLBll+LcEodym3wXTeXU90Mmx553IWnyPdOBgdOqerESg==" w:salt="meUXAqUBaRSeHWnJJyVC/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00EA5"/>
    <w:rsid w:val="000452D7"/>
    <w:rsid w:val="00057D28"/>
    <w:rsid w:val="000A71FA"/>
    <w:rsid w:val="000B147D"/>
    <w:rsid w:val="000D0C69"/>
    <w:rsid w:val="000E6E40"/>
    <w:rsid w:val="00126EB9"/>
    <w:rsid w:val="00154394"/>
    <w:rsid w:val="00183661"/>
    <w:rsid w:val="00196ECC"/>
    <w:rsid w:val="002247CE"/>
    <w:rsid w:val="00230764"/>
    <w:rsid w:val="00262178"/>
    <w:rsid w:val="00320E2F"/>
    <w:rsid w:val="00321DD0"/>
    <w:rsid w:val="00341DAC"/>
    <w:rsid w:val="003625ED"/>
    <w:rsid w:val="00365F67"/>
    <w:rsid w:val="003829B8"/>
    <w:rsid w:val="003944C0"/>
    <w:rsid w:val="003B39BB"/>
    <w:rsid w:val="003B3E10"/>
    <w:rsid w:val="003C22D5"/>
    <w:rsid w:val="003D0632"/>
    <w:rsid w:val="004319B1"/>
    <w:rsid w:val="00451345"/>
    <w:rsid w:val="00493180"/>
    <w:rsid w:val="004A1B4F"/>
    <w:rsid w:val="004A70E6"/>
    <w:rsid w:val="004D1F4D"/>
    <w:rsid w:val="004E4CEF"/>
    <w:rsid w:val="004E5D17"/>
    <w:rsid w:val="00503B37"/>
    <w:rsid w:val="00527193"/>
    <w:rsid w:val="00535F18"/>
    <w:rsid w:val="005402FD"/>
    <w:rsid w:val="005C5CE9"/>
    <w:rsid w:val="005D3BF3"/>
    <w:rsid w:val="005E234F"/>
    <w:rsid w:val="005F0BBA"/>
    <w:rsid w:val="006170D0"/>
    <w:rsid w:val="006474E7"/>
    <w:rsid w:val="0076294A"/>
    <w:rsid w:val="00763BC6"/>
    <w:rsid w:val="00764276"/>
    <w:rsid w:val="007C4AA8"/>
    <w:rsid w:val="00803935"/>
    <w:rsid w:val="00837336"/>
    <w:rsid w:val="00864CBD"/>
    <w:rsid w:val="00891B34"/>
    <w:rsid w:val="00892AAD"/>
    <w:rsid w:val="008F4974"/>
    <w:rsid w:val="009073D8"/>
    <w:rsid w:val="00940F1A"/>
    <w:rsid w:val="00983402"/>
    <w:rsid w:val="00985BC7"/>
    <w:rsid w:val="009D3417"/>
    <w:rsid w:val="009E3F9B"/>
    <w:rsid w:val="00A00514"/>
    <w:rsid w:val="00A275F1"/>
    <w:rsid w:val="00A66B14"/>
    <w:rsid w:val="00A712F2"/>
    <w:rsid w:val="00AA6F8F"/>
    <w:rsid w:val="00AD7620"/>
    <w:rsid w:val="00AE7810"/>
    <w:rsid w:val="00B133E6"/>
    <w:rsid w:val="00B27A35"/>
    <w:rsid w:val="00B47E2D"/>
    <w:rsid w:val="00B933E2"/>
    <w:rsid w:val="00BA1D5C"/>
    <w:rsid w:val="00BD4A15"/>
    <w:rsid w:val="00BD705F"/>
    <w:rsid w:val="00C10D0F"/>
    <w:rsid w:val="00C42392"/>
    <w:rsid w:val="00C54FDE"/>
    <w:rsid w:val="00C70421"/>
    <w:rsid w:val="00CA76B5"/>
    <w:rsid w:val="00D24B1C"/>
    <w:rsid w:val="00D30EED"/>
    <w:rsid w:val="00D42DA5"/>
    <w:rsid w:val="00D565B9"/>
    <w:rsid w:val="00D71FA2"/>
    <w:rsid w:val="00D872AB"/>
    <w:rsid w:val="00D95DD5"/>
    <w:rsid w:val="00DF1020"/>
    <w:rsid w:val="00DF694A"/>
    <w:rsid w:val="00E06B9F"/>
    <w:rsid w:val="00E10ADA"/>
    <w:rsid w:val="00E15705"/>
    <w:rsid w:val="00E34C45"/>
    <w:rsid w:val="00E576F6"/>
    <w:rsid w:val="00E65240"/>
    <w:rsid w:val="00E73502"/>
    <w:rsid w:val="00E81C06"/>
    <w:rsid w:val="00EB7025"/>
    <w:rsid w:val="00EF4751"/>
    <w:rsid w:val="00FC09B8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sz w:val="24"/>
      <w:szCs w:val="24"/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pPr>
      <w:spacing w:after="0" w:line="240" w:lineRule="auto"/>
    </w:pPr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paragraph" w:styleId="af">
    <w:name w:val="No Spacing"/>
    <w:uiPriority w:val="1"/>
    <w:qFormat/>
    <w:rsid w:val="00864CB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sz w:val="24"/>
      <w:szCs w:val="24"/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pPr>
      <w:spacing w:after="0" w:line="240" w:lineRule="auto"/>
    </w:pPr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paragraph" w:styleId="af">
    <w:name w:val="No Spacing"/>
    <w:uiPriority w:val="1"/>
    <w:qFormat/>
    <w:rsid w:val="00864C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1EF0-FFEA-44FD-A8CD-8017649D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lastModifiedBy>Anna Y. Zaharova</cp:lastModifiedBy>
  <cp:revision>3</cp:revision>
  <cp:lastPrinted>2018-10-08T02:24:00Z</cp:lastPrinted>
  <dcterms:created xsi:type="dcterms:W3CDTF">2020-06-17T04:14:00Z</dcterms:created>
  <dcterms:modified xsi:type="dcterms:W3CDTF">2020-06-17T04:24:00Z</dcterms:modified>
</cp:coreProperties>
</file>